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707AF" w:rsidRPr="00A707AF" w:rsidRDefault="00DF2563" w:rsidP="00246C5D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DF2563" w:rsidRPr="006C2159" w:rsidRDefault="00DF2563" w:rsidP="00DF2563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6C2159">
        <w:rPr>
          <w:rFonts w:ascii="Segoe UI" w:hAnsi="Segoe UI" w:cs="Segoe UI"/>
          <w:b/>
          <w:sz w:val="36"/>
          <w:szCs w:val="36"/>
        </w:rPr>
        <w:t>Осуществление контрольно-надзорных функций Калужског</w:t>
      </w:r>
      <w:r w:rsidR="006C2159" w:rsidRPr="006C2159">
        <w:rPr>
          <w:rFonts w:ascii="Segoe UI" w:hAnsi="Segoe UI" w:cs="Segoe UI"/>
          <w:b/>
          <w:sz w:val="36"/>
          <w:szCs w:val="36"/>
        </w:rPr>
        <w:t>о Росреестра в области геодезии и</w:t>
      </w:r>
      <w:r w:rsidRPr="006C2159">
        <w:rPr>
          <w:rFonts w:ascii="Segoe UI" w:hAnsi="Segoe UI" w:cs="Segoe UI"/>
          <w:b/>
          <w:sz w:val="36"/>
          <w:szCs w:val="36"/>
        </w:rPr>
        <w:t xml:space="preserve"> картографии за 9 месяцев 2020 года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 xml:space="preserve">Одной из контрольно-надзорных функций Управления является работа </w:t>
      </w:r>
      <w:r>
        <w:rPr>
          <w:rFonts w:ascii="Segoe UI" w:hAnsi="Segoe UI" w:cs="Segoe UI"/>
          <w:sz w:val="26"/>
          <w:szCs w:val="26"/>
        </w:rPr>
        <w:t>в области геодезии</w:t>
      </w:r>
      <w:r w:rsidRPr="007D23A6">
        <w:rPr>
          <w:rFonts w:ascii="Segoe UI" w:hAnsi="Segoe UI" w:cs="Segoe UI"/>
          <w:sz w:val="26"/>
          <w:szCs w:val="26"/>
        </w:rPr>
        <w:t xml:space="preserve"> и картографии.</w:t>
      </w:r>
    </w:p>
    <w:p w:rsidR="00DF2563" w:rsidRPr="007D23A6" w:rsidRDefault="00DF2563" w:rsidP="004B445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 xml:space="preserve">Проводится работа по мониторингу употребления наименований географических объектов. В ходе указанной работы в 2020 году вынесено 1 постановление о привлечении к административной ответственности должностного лица, 4 предостережения о недопустимости нарушения 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 xml:space="preserve">В отчетный период зафиксировано 2927 (АППГ– 2195) обращений заинтересованных лиц о выдаче материалов из государственного фонда данных, полученных в результате проведения землеустройства. </w:t>
      </w:r>
    </w:p>
    <w:p w:rsidR="00DF2563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>Должностными лицами, уполномоченными на осуществление государственного геодезического надзора, в настоящее время осуществляется обследование пунктов государственной геодезической сети с использованием высокоточного геодезического оборудования. В 2020 году актуализирована информация о состоянии 63 пунктов, из них сотрудниками Управления – 23 (АППГ– 169 и 81 соответственно).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65E1EC41" wp14:editId="27317386">
            <wp:extent cx="4293419" cy="2495550"/>
            <wp:effectExtent l="0" t="0" r="0" b="0"/>
            <wp:docPr id="3" name="Рисунок 3" descr="\\10.40.119.3\Files\ОТДЕЛ ОКО\СМИ\СМИ на 2020 год\ВЕСТНИК 2020 на печать\1 Статистика\обследование пунктов Г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\СМИ на 2020 год\ВЕСТНИК 2020 на печать\1 Статистика\обследование пунктов ГГ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69" cy="25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lastRenderedPageBreak/>
        <w:t xml:space="preserve">Отделом совместно с филиалом ФГБУ «ФКП Росреестра» по Калужской области проводится работа по подготовке и внесению в ЕГРН сведений о границах охранных зон пунктов государственной геодезической сети – на основании поступающих заявлений от ФГБУ «Центр геодезии, картографии и ИПД». 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>Подготовлены - 61</w:t>
      </w:r>
      <w:r>
        <w:rPr>
          <w:rFonts w:ascii="Segoe UI" w:hAnsi="Segoe UI" w:cs="Segoe UI"/>
          <w:sz w:val="26"/>
          <w:szCs w:val="26"/>
        </w:rPr>
        <w:t xml:space="preserve"> и внесены в ЕГРН </w:t>
      </w:r>
      <w:r w:rsidRPr="007D23A6">
        <w:rPr>
          <w:rFonts w:ascii="Segoe UI" w:hAnsi="Segoe UI" w:cs="Segoe UI"/>
          <w:sz w:val="26"/>
          <w:szCs w:val="26"/>
        </w:rPr>
        <w:t>сведения о границах охранных зон 51 пункта государственной геодезической сети (в 2019 году – 10).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D23A6">
        <w:rPr>
          <w:rFonts w:ascii="Segoe UI" w:hAnsi="Segoe UI" w:cs="Segoe UI"/>
          <w:sz w:val="26"/>
          <w:szCs w:val="26"/>
        </w:rPr>
        <w:t>О</w:t>
      </w:r>
      <w:r>
        <w:rPr>
          <w:rFonts w:ascii="Segoe UI" w:hAnsi="Segoe UI" w:cs="Segoe UI"/>
          <w:sz w:val="26"/>
          <w:szCs w:val="26"/>
        </w:rPr>
        <w:t>рганизована</w:t>
      </w:r>
      <w:r w:rsidRPr="007D23A6">
        <w:rPr>
          <w:rFonts w:ascii="Segoe UI" w:hAnsi="Segoe UI" w:cs="Segoe UI"/>
          <w:sz w:val="26"/>
          <w:szCs w:val="26"/>
        </w:rPr>
        <w:t xml:space="preserve"> работа по приему и хранению актов согласования местоположения границ земельных участков, подготовленных в ходе выполнения кадастровых работ. За истекший период 2020 года в Управление поступило 4476 актов согласования, в отношении 350 актов согласования направлены уведомления о том, что они являются непереданными органу, уполномоченному на осуществление кадастрового учета объектов недвижимости (АППГ– 9842 и 248 соответственно).</w:t>
      </w:r>
    </w:p>
    <w:p w:rsidR="00DF2563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D23A6">
        <w:rPr>
          <w:rFonts w:ascii="Segoe UI" w:hAnsi="Segoe UI" w:cs="Segoe UI"/>
          <w:sz w:val="26"/>
          <w:szCs w:val="26"/>
        </w:rPr>
        <w:t>В соответствии с приказом Управления от 26.12.2018 № 290-П и распоряжением Управления от 11.07.2019 № 22-Р «Об усилении контроля в Управлении Федеральной службы государственной регистрации, кадастра и картографии по Калужской области за осуществлением учетно-регистрационных действий в рамках Федерального закона от 13.07.2015                № 218-ФЗ «О государственной регистрации недвижимости» организована работа по взаимодействию государственных регистраторов прав и должностных лиц, уполномоченных на осуществление государственного геодезического надзора</w:t>
      </w:r>
      <w:proofErr w:type="gramEnd"/>
      <w:r w:rsidRPr="007D23A6">
        <w:rPr>
          <w:rFonts w:ascii="Segoe UI" w:hAnsi="Segoe UI" w:cs="Segoe UI"/>
          <w:sz w:val="26"/>
          <w:szCs w:val="26"/>
        </w:rPr>
        <w:t>, при проверке поступающих на государственный кадастровый учет межевых и технических планов. За 2020 год отделом проанализировано 846 межевых и технических планов, нарушения в области геодезии и картографии выявлены в 223 документах (АППГ– 4158 и 1889 соответственно).</w:t>
      </w:r>
    </w:p>
    <w:p w:rsidR="00DF2563" w:rsidRPr="007D23A6" w:rsidRDefault="00DF2563" w:rsidP="00DF256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2F29A376" wp14:editId="6B70C027">
            <wp:extent cx="4419600" cy="2591912"/>
            <wp:effectExtent l="0" t="0" r="0" b="0"/>
            <wp:docPr id="4" name="Рисунок 4" descr="\\10.40.119.3\Files\ОТДЕЛ ОКО\СМИ\СМИ на 2020 год\ВЕСТНИК 2020 на печать\1 Статистика\проверка меж и тех пл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40.119.3\Files\ОТДЕЛ ОКО\СМИ\СМИ на 2020 год\ВЕСТНИК 2020 на печать\1 Статистика\проверка меж и тех плано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2" cy="25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4B4458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2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4B4458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3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r w:rsidR="004B4458">
        <w:fldChar w:fldCharType="begin"/>
      </w:r>
      <w:r w:rsidR="004B4458" w:rsidRPr="004B4458">
        <w:rPr>
          <w:lang w:val="en-US"/>
        </w:rPr>
        <w:instrText xml:space="preserve"> HYPERLINK "https://www.instagram.com/rosreestr40/" </w:instrText>
      </w:r>
      <w:r w:rsidR="004B4458">
        <w:fldChar w:fldCharType="separate"/>
      </w:r>
      <w:r>
        <w:rPr>
          <w:rStyle w:val="ab"/>
          <w:rFonts w:ascii="Segoe UI" w:hAnsi="Segoe UI" w:cs="Segoe UI"/>
          <w:b/>
          <w:sz w:val="18"/>
          <w:szCs w:val="18"/>
          <w:lang w:val="en-US"/>
        </w:rPr>
        <w:t>https://www.instagram.com/rosreestr40/</w:t>
      </w:r>
      <w:r w:rsidR="004B4458">
        <w:rPr>
          <w:rStyle w:val="ab"/>
          <w:rFonts w:ascii="Segoe UI" w:hAnsi="Segoe UI" w:cs="Segoe UI"/>
          <w:b/>
          <w:sz w:val="18"/>
          <w:szCs w:val="18"/>
          <w:lang w:val="en-US"/>
        </w:rPr>
        <w:fldChar w:fldCharType="end"/>
      </w:r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r w:rsidR="004B4458">
        <w:fldChar w:fldCharType="begin"/>
      </w:r>
      <w:r w:rsidR="004B4458" w:rsidRPr="004B4458">
        <w:rPr>
          <w:lang w:val="en-US"/>
        </w:rPr>
        <w:instrText xml:space="preserve"> HYPERLINK "https://www.facebook.com/profile.php?id=100037662336373" </w:instrText>
      </w:r>
      <w:r w:rsidR="004B4458">
        <w:fldChar w:fldCharType="separate"/>
      </w:r>
      <w:r>
        <w:rPr>
          <w:rStyle w:val="ab"/>
          <w:rFonts w:ascii="Segoe UI" w:hAnsi="Segoe UI" w:cs="Segoe UI"/>
          <w:b/>
          <w:sz w:val="18"/>
          <w:szCs w:val="18"/>
          <w:lang w:val="en-US"/>
        </w:rPr>
        <w:t>https://www.facebook.com/profile.php?id=100037662336373</w:t>
      </w:r>
      <w:r w:rsidR="004B4458">
        <w:rPr>
          <w:rStyle w:val="ab"/>
          <w:rFonts w:ascii="Segoe UI" w:hAnsi="Segoe UI" w:cs="Segoe UI"/>
          <w:b/>
          <w:sz w:val="18"/>
          <w:szCs w:val="18"/>
          <w:lang w:val="en-US"/>
        </w:rPr>
        <w:fldChar w:fldCharType="end"/>
      </w:r>
    </w:p>
    <w:p w:rsidR="00F5190B" w:rsidRPr="000978F1" w:rsidRDefault="00EA7213" w:rsidP="000978F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0978F1" w:rsidSect="004B4458">
      <w:headerReference w:type="default" r:id="rId16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5B" w:rsidRDefault="0058565B" w:rsidP="00AC3438">
      <w:r>
        <w:separator/>
      </w:r>
    </w:p>
  </w:endnote>
  <w:endnote w:type="continuationSeparator" w:id="0">
    <w:p w:rsidR="0058565B" w:rsidRDefault="0058565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5B" w:rsidRDefault="0058565B" w:rsidP="00AC3438">
      <w:r>
        <w:separator/>
      </w:r>
    </w:p>
  </w:footnote>
  <w:footnote w:type="continuationSeparator" w:id="0">
    <w:p w:rsidR="0058565B" w:rsidRDefault="0058565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5B" w:rsidRDefault="0058565B">
    <w:pPr>
      <w:pStyle w:val="a4"/>
      <w:jc w:val="center"/>
    </w:pPr>
  </w:p>
  <w:p w:rsidR="0058565B" w:rsidRDefault="00585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12"/>
  </w:num>
  <w:num w:numId="13">
    <w:abstractNumId w:val="33"/>
  </w:num>
  <w:num w:numId="14">
    <w:abstractNumId w:val="32"/>
  </w:num>
  <w:num w:numId="15">
    <w:abstractNumId w:val="15"/>
  </w:num>
  <w:num w:numId="16">
    <w:abstractNumId w:val="27"/>
  </w:num>
  <w:num w:numId="17">
    <w:abstractNumId w:val="6"/>
  </w:num>
  <w:num w:numId="18">
    <w:abstractNumId w:val="25"/>
  </w:num>
  <w:num w:numId="19">
    <w:abstractNumId w:val="7"/>
  </w:num>
  <w:num w:numId="20">
    <w:abstractNumId w:val="34"/>
  </w:num>
  <w:num w:numId="21">
    <w:abstractNumId w:val="20"/>
  </w:num>
  <w:num w:numId="22">
    <w:abstractNumId w:val="8"/>
  </w:num>
  <w:num w:numId="23">
    <w:abstractNumId w:val="28"/>
  </w:num>
  <w:num w:numId="24">
    <w:abstractNumId w:val="16"/>
  </w:num>
  <w:num w:numId="25">
    <w:abstractNumId w:val="24"/>
  </w:num>
  <w:num w:numId="26">
    <w:abstractNumId w:val="0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3"/>
  </w:num>
  <w:num w:numId="32">
    <w:abstractNumId w:val="2"/>
  </w:num>
  <w:num w:numId="33">
    <w:abstractNumId w:val="24"/>
  </w:num>
  <w:num w:numId="34">
    <w:abstractNumId w:val="30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5A9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A312A"/>
    <w:rsid w:val="002B0215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1BD7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2F24"/>
    <w:rsid w:val="004970A3"/>
    <w:rsid w:val="00497526"/>
    <w:rsid w:val="004B0C84"/>
    <w:rsid w:val="004B2D19"/>
    <w:rsid w:val="004B3700"/>
    <w:rsid w:val="004B3CE2"/>
    <w:rsid w:val="004B4458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4EE1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198C"/>
    <w:rsid w:val="006A3E5F"/>
    <w:rsid w:val="006A6B65"/>
    <w:rsid w:val="006A7CD5"/>
    <w:rsid w:val="006B0C06"/>
    <w:rsid w:val="006B42EE"/>
    <w:rsid w:val="006C2159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2336"/>
    <w:rsid w:val="0094376F"/>
    <w:rsid w:val="009460CE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4BD"/>
    <w:rsid w:val="009F6576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3FB5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65D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49DF"/>
    <w:rsid w:val="00D94BBC"/>
    <w:rsid w:val="00D956FB"/>
    <w:rsid w:val="00D958BC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563"/>
    <w:rsid w:val="00DF2842"/>
    <w:rsid w:val="00DF5CA8"/>
    <w:rsid w:val="00DF6044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EF676E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174F"/>
    <w:rsid w:val="00F32091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0_upr@rosree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id547506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AEB9-F20A-4A99-8E11-755311F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62</cp:revision>
  <cp:lastPrinted>2020-10-16T12:13:00Z</cp:lastPrinted>
  <dcterms:created xsi:type="dcterms:W3CDTF">2020-09-21T10:56:00Z</dcterms:created>
  <dcterms:modified xsi:type="dcterms:W3CDTF">2020-10-16T12:14:00Z</dcterms:modified>
</cp:coreProperties>
</file>